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056FCD" w:rsidR="00E4321B" w:rsidRPr="00E4321B" w:rsidRDefault="00CE30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D6167E" w:rsidR="00DF4FD8" w:rsidRPr="00DF4FD8" w:rsidRDefault="00CE30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E7128C" w:rsidR="00DF4FD8" w:rsidRPr="0075070E" w:rsidRDefault="00CE30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999C21" w:rsidR="00DF4FD8" w:rsidRPr="00DF4FD8" w:rsidRDefault="00CE30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CCACC3" w:rsidR="00DF4FD8" w:rsidRPr="00DF4FD8" w:rsidRDefault="00CE30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8E3F17" w:rsidR="00DF4FD8" w:rsidRPr="00DF4FD8" w:rsidRDefault="00CE30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23D304" w:rsidR="00DF4FD8" w:rsidRPr="00DF4FD8" w:rsidRDefault="00CE30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71086E" w:rsidR="00DF4FD8" w:rsidRPr="00DF4FD8" w:rsidRDefault="00CE30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DE4F64" w:rsidR="00DF4FD8" w:rsidRPr="00DF4FD8" w:rsidRDefault="00CE30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E5C5A4" w:rsidR="00DF4FD8" w:rsidRPr="00DF4FD8" w:rsidRDefault="00CE30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CCC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43F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BCC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27E68F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02A829B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E13E10" w:rsidR="00DF4FD8" w:rsidRPr="00CE300F" w:rsidRDefault="00CE30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30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0D89E5A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8A43F6" w:rsidR="00DF4FD8" w:rsidRPr="00CE300F" w:rsidRDefault="00CE30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30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1F0D7CE" w:rsidR="00DF4FD8" w:rsidRPr="00CE300F" w:rsidRDefault="00CE30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30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048DB67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98FED48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7713E52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E76CD38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BFE5EFC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AFFC3D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B4D6A6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540B8F0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8FFB429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04F62E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151379E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69F7F8F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41D3F9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2BE301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0E6EC9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B526909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C0AE718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D0D9281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2AD5A11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F84765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C5F7CFD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D1F80CB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9F1745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896F2D0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1EDE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E3E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FAF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1CD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E75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8E9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AF7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334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89A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356A6C" w:rsidR="00B87141" w:rsidRPr="0075070E" w:rsidRDefault="00CE30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B3098F" w:rsidR="00B87141" w:rsidRPr="00DF4FD8" w:rsidRDefault="00CE30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5A08E7" w:rsidR="00B87141" w:rsidRPr="00DF4FD8" w:rsidRDefault="00CE30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F3746D" w:rsidR="00B87141" w:rsidRPr="00DF4FD8" w:rsidRDefault="00CE30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139CF8" w:rsidR="00B87141" w:rsidRPr="00DF4FD8" w:rsidRDefault="00CE30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B4432F" w:rsidR="00B87141" w:rsidRPr="00DF4FD8" w:rsidRDefault="00CE30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90BFC2" w:rsidR="00B87141" w:rsidRPr="00DF4FD8" w:rsidRDefault="00CE30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5247DB" w:rsidR="00B87141" w:rsidRPr="00DF4FD8" w:rsidRDefault="00CE30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FC9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853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D8C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7BD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C20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EF9632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F87ADA5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EB88D1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FD0D92B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0CE1C67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51E1464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F550754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27B4884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CAB84BF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C820E9" w:rsidR="00DF0BAE" w:rsidRPr="00CE300F" w:rsidRDefault="00CE30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30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17FA156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72BDB9B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DB8E723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E347BD7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730A90B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CC973FE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8EA6F7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E634F2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1CA88E3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53B1EA0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C702437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828CACB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996AF7F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FDB70B" w:rsidR="00DF0BAE" w:rsidRPr="00CE300F" w:rsidRDefault="00CE30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30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33ADC3B" w:rsidR="00DF0BAE" w:rsidRPr="00CE300F" w:rsidRDefault="00CE30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30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F8B1A57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211E81B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DCCE274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D168DC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65C00D3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EF5E04" w:rsidR="00DF0BAE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EF67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958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606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73D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61B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B2B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96A1DF" w:rsidR="00857029" w:rsidRPr="0075070E" w:rsidRDefault="00CE30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E4DB25" w:rsidR="00857029" w:rsidRPr="00DF4FD8" w:rsidRDefault="00CE30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BD812F" w:rsidR="00857029" w:rsidRPr="00DF4FD8" w:rsidRDefault="00CE30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2B9C00" w:rsidR="00857029" w:rsidRPr="00DF4FD8" w:rsidRDefault="00CE30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576F6F" w:rsidR="00857029" w:rsidRPr="00DF4FD8" w:rsidRDefault="00CE30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47BF77" w:rsidR="00857029" w:rsidRPr="00DF4FD8" w:rsidRDefault="00CE30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6F2ED2" w:rsidR="00857029" w:rsidRPr="00DF4FD8" w:rsidRDefault="00CE30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CE8E20" w:rsidR="00857029" w:rsidRPr="00DF4FD8" w:rsidRDefault="00CE30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CD2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DC86C3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BE1085F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CEB5978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67DC9B7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94A6AE6" w:rsidR="00DF4FD8" w:rsidRPr="00CE300F" w:rsidRDefault="00CE30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30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D27581D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8E82F7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6E6FC03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C8498DD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B026EA9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8CB57FD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28BFEA8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CC2712F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141BD7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DAC4E29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32D29CC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EC604A3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5D6022B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AD975B1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F334BEA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263FD4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8809C47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419F53F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F26A8BE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15A31FE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20FD0DA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2B26118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7EE970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9B17FBC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913C8D8" w:rsidR="00DF4FD8" w:rsidRPr="004020EB" w:rsidRDefault="00CE3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70CC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18AC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B29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E9F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E3B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B83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19F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DB5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0C2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2CC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2D9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25DD54" w:rsidR="00C54E9D" w:rsidRDefault="00CE300F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99BC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48027F" w:rsidR="00C54E9D" w:rsidRDefault="00CE300F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D3A0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06592A" w:rsidR="00C54E9D" w:rsidRDefault="00CE300F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BE25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B625B3" w:rsidR="00C54E9D" w:rsidRDefault="00CE300F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C1D5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C0C1C5" w:rsidR="00C54E9D" w:rsidRDefault="00CE300F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1574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90B037" w:rsidR="00C54E9D" w:rsidRDefault="00CE300F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1EB8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A1E615" w:rsidR="00C54E9D" w:rsidRDefault="00CE300F">
            <w:r>
              <w:t>Jun 5: Randol Fawkes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9726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9045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B4F5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BEBE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3BF4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300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6 - Q2 Calendar</dc:title>
  <dc:subject>Quarter 2 Calendar with Bahamas Holidays</dc:subject>
  <dc:creator>General Blue Corporation</dc:creator>
  <keywords>Bahamas 2026 - Q2 Calendar, Printable, Easy to Customize, Holiday Calendar</keywords>
  <dc:description/>
  <dcterms:created xsi:type="dcterms:W3CDTF">2019-12-12T15:31:00.0000000Z</dcterms:created>
  <dcterms:modified xsi:type="dcterms:W3CDTF">2022-11-0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